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3387"/>
        <w:gridCol w:w="2154"/>
        <w:gridCol w:w="4240"/>
      </w:tblGrid>
      <w:tr w:rsidR="00623CAB" w14:paraId="15E44B84" w14:textId="77777777" w:rsidTr="002640F3">
        <w:tc>
          <w:tcPr>
            <w:tcW w:w="3403" w:type="dxa"/>
          </w:tcPr>
          <w:p w14:paraId="6A037746" w14:textId="2B958B0E" w:rsidR="00C57F5A" w:rsidRDefault="00C57F5A">
            <w:proofErr w:type="spellStart"/>
            <w:r>
              <w:t>Views</w:t>
            </w:r>
            <w:proofErr w:type="spellEnd"/>
          </w:p>
        </w:tc>
        <w:tc>
          <w:tcPr>
            <w:tcW w:w="2126" w:type="dxa"/>
          </w:tcPr>
          <w:p w14:paraId="2203A5D4" w14:textId="40900FB1" w:rsidR="00C57F5A" w:rsidRDefault="00C57F5A">
            <w:proofErr w:type="spellStart"/>
            <w:r>
              <w:t>Components</w:t>
            </w:r>
            <w:proofErr w:type="spellEnd"/>
          </w:p>
        </w:tc>
        <w:tc>
          <w:tcPr>
            <w:tcW w:w="4252" w:type="dxa"/>
          </w:tcPr>
          <w:p w14:paraId="00FD70FD" w14:textId="06112DB2" w:rsidR="00C57F5A" w:rsidRDefault="00C57F5A">
            <w:proofErr w:type="spellStart"/>
            <w:r>
              <w:t>ViewModels</w:t>
            </w:r>
            <w:proofErr w:type="spellEnd"/>
          </w:p>
        </w:tc>
      </w:tr>
      <w:tr w:rsidR="00623CAB" w:rsidRPr="002B551C" w14:paraId="48C0C1B8" w14:textId="77777777" w:rsidTr="00AD0C43">
        <w:trPr>
          <w:trHeight w:val="1265"/>
        </w:trPr>
        <w:tc>
          <w:tcPr>
            <w:tcW w:w="3403" w:type="dxa"/>
            <w:vMerge w:val="restart"/>
          </w:tcPr>
          <w:p w14:paraId="31D4CC56" w14:textId="6C9FF9C1" w:rsidR="00A759CB" w:rsidRPr="002640F3" w:rsidRDefault="00A759CB" w:rsidP="002640F3">
            <w:pPr>
              <w:jc w:val="center"/>
            </w:pPr>
            <w:r w:rsidRPr="00A759CB">
              <w:rPr>
                <w:noProof/>
              </w:rPr>
              <w:drawing>
                <wp:inline distT="0" distB="0" distL="0" distR="0" wp14:anchorId="503D4D89" wp14:editId="7C0E9755">
                  <wp:extent cx="1118177" cy="2312405"/>
                  <wp:effectExtent l="0" t="0" r="6350" b="0"/>
                  <wp:docPr id="1296536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3651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63" cy="23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BAFD09D" w14:textId="496B9214" w:rsidR="00A759CB" w:rsidRDefault="00A759CB" w:rsidP="002640F3">
            <w:pPr>
              <w:jc w:val="center"/>
            </w:pPr>
            <w:proofErr w:type="spellStart"/>
            <w:r>
              <w:t>BottomBar</w:t>
            </w:r>
            <w:proofErr w:type="spellEnd"/>
          </w:p>
        </w:tc>
        <w:tc>
          <w:tcPr>
            <w:tcW w:w="4252" w:type="dxa"/>
            <w:vAlign w:val="center"/>
          </w:tcPr>
          <w:p w14:paraId="32E2FAEA" w14:textId="69D4D076" w:rsidR="00A759CB" w:rsidRPr="002B551C" w:rsidRDefault="00A759CB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</w:t>
            </w:r>
            <w:proofErr w:type="gramStart"/>
            <w:r>
              <w:rPr>
                <w:lang w:val="en-US"/>
              </w:rPr>
              <w:t>selected</w:t>
            </w:r>
            <w:proofErr w:type="spellEnd"/>
            <w:r w:rsidR="00D4661C">
              <w:rPr>
                <w:lang w:val="en-US"/>
              </w:rPr>
              <w:t xml:space="preserve"> </w:t>
            </w:r>
            <w:r>
              <w:rPr>
                <w:lang w:val="en-US"/>
              </w:rPr>
              <w:t>}</w:t>
            </w:r>
            <w:proofErr w:type="gramEnd"/>
          </w:p>
        </w:tc>
      </w:tr>
      <w:tr w:rsidR="00623CAB" w:rsidRPr="002B551C" w14:paraId="008CC3B3" w14:textId="77777777" w:rsidTr="00AD0C43">
        <w:trPr>
          <w:trHeight w:val="1127"/>
        </w:trPr>
        <w:tc>
          <w:tcPr>
            <w:tcW w:w="3403" w:type="dxa"/>
            <w:vMerge/>
          </w:tcPr>
          <w:p w14:paraId="2847EF00" w14:textId="77777777" w:rsidR="00A759CB" w:rsidRPr="00A759CB" w:rsidRDefault="00A759CB" w:rsidP="002640F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AA8A3EC" w14:textId="6C13C6D3" w:rsidR="00A759CB" w:rsidRDefault="00272801" w:rsidP="002640F3">
            <w:pPr>
              <w:jc w:val="center"/>
            </w:pPr>
            <w:proofErr w:type="spellStart"/>
            <w:r w:rsidRPr="00A6590C">
              <w:t>Big</w:t>
            </w:r>
            <w:r w:rsidR="00A759CB" w:rsidRPr="00A6590C">
              <w:t>Header</w:t>
            </w:r>
            <w:proofErr w:type="spellEnd"/>
          </w:p>
        </w:tc>
        <w:tc>
          <w:tcPr>
            <w:tcW w:w="4252" w:type="dxa"/>
            <w:vAlign w:val="center"/>
          </w:tcPr>
          <w:p w14:paraId="62A5752A" w14:textId="01F29C4C" w:rsidR="00A759CB" w:rsidRPr="002B551C" w:rsidRDefault="00A759CB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title, </w:t>
            </w:r>
            <w:proofErr w:type="spellStart"/>
            <w:r>
              <w:rPr>
                <w:lang w:val="en-US"/>
              </w:rPr>
              <w:t>sub_title</w:t>
            </w:r>
            <w:proofErr w:type="spellEnd"/>
            <w:r>
              <w:rPr>
                <w:lang w:val="en-US"/>
              </w:rPr>
              <w:t>, image}</w:t>
            </w:r>
          </w:p>
        </w:tc>
      </w:tr>
      <w:tr w:rsidR="00623CAB" w:rsidRPr="002B551C" w14:paraId="418B79AB" w14:textId="77777777" w:rsidTr="002640F3">
        <w:trPr>
          <w:trHeight w:val="560"/>
        </w:trPr>
        <w:tc>
          <w:tcPr>
            <w:tcW w:w="3403" w:type="dxa"/>
            <w:vMerge/>
          </w:tcPr>
          <w:p w14:paraId="18D023D6" w14:textId="77777777" w:rsidR="00A759CB" w:rsidRPr="00720D49" w:rsidRDefault="00A759CB" w:rsidP="002640F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3FB74CE" w14:textId="49CAEADA" w:rsidR="00A759CB" w:rsidRPr="00720D49" w:rsidRDefault="00090EBE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file</w:t>
            </w:r>
          </w:p>
        </w:tc>
        <w:tc>
          <w:tcPr>
            <w:tcW w:w="4252" w:type="dxa"/>
            <w:vAlign w:val="center"/>
          </w:tcPr>
          <w:p w14:paraId="60BCAED1" w14:textId="48074C89" w:rsidR="00A759CB" w:rsidRDefault="00090EBE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867C67">
              <w:rPr>
                <w:lang w:val="en-US"/>
              </w:rPr>
              <w:t>image, name, email</w:t>
            </w:r>
            <w:r>
              <w:rPr>
                <w:lang w:val="en-US"/>
              </w:rPr>
              <w:t>}</w:t>
            </w:r>
          </w:p>
        </w:tc>
      </w:tr>
      <w:tr w:rsidR="00623CAB" w:rsidRPr="00A6590C" w14:paraId="64618CFC" w14:textId="77777777" w:rsidTr="00A6590C">
        <w:trPr>
          <w:trHeight w:val="593"/>
        </w:trPr>
        <w:tc>
          <w:tcPr>
            <w:tcW w:w="3403" w:type="dxa"/>
            <w:vMerge w:val="restart"/>
          </w:tcPr>
          <w:p w14:paraId="1313D19F" w14:textId="7F9449A8" w:rsidR="002B551C" w:rsidRDefault="002640F3" w:rsidP="002640F3">
            <w:pPr>
              <w:jc w:val="center"/>
            </w:pPr>
            <w:r w:rsidRPr="002640F3">
              <w:rPr>
                <w:noProof/>
              </w:rPr>
              <w:drawing>
                <wp:inline distT="0" distB="0" distL="0" distR="0" wp14:anchorId="76DA9C94" wp14:editId="7794FFDB">
                  <wp:extent cx="967560" cy="2055749"/>
                  <wp:effectExtent l="0" t="0" r="4445" b="1905"/>
                  <wp:docPr id="1261221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2185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14" cy="208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A5D6F4A" w14:textId="205968A3" w:rsidR="002B551C" w:rsidRPr="00A6590C" w:rsidRDefault="00A6590C" w:rsidP="002640F3">
            <w:pPr>
              <w:jc w:val="center"/>
            </w:pPr>
            <w:proofErr w:type="spellStart"/>
            <w:r>
              <w:t>MainNew</w:t>
            </w:r>
            <w:proofErr w:type="spellEnd"/>
          </w:p>
        </w:tc>
        <w:tc>
          <w:tcPr>
            <w:tcW w:w="4252" w:type="dxa"/>
            <w:vAlign w:val="center"/>
          </w:tcPr>
          <w:p w14:paraId="6D83625D" w14:textId="5992FF3F" w:rsidR="002B551C" w:rsidRPr="002B551C" w:rsidRDefault="00A6590C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proofErr w:type="gramStart"/>
            <w:r>
              <w:rPr>
                <w:lang w:val="en-US"/>
              </w:rPr>
              <w:t>image,title</w:t>
            </w:r>
            <w:proofErr w:type="gramEnd"/>
            <w:r>
              <w:rPr>
                <w:lang w:val="en-US"/>
              </w:rPr>
              <w:t>,source,text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A6590C" w14:paraId="2BA16FF0" w14:textId="77777777" w:rsidTr="00A6590C">
        <w:trPr>
          <w:trHeight w:val="701"/>
        </w:trPr>
        <w:tc>
          <w:tcPr>
            <w:tcW w:w="3403" w:type="dxa"/>
            <w:vMerge/>
          </w:tcPr>
          <w:p w14:paraId="6648D617" w14:textId="77777777" w:rsidR="00A6590C" w:rsidRPr="002640F3" w:rsidRDefault="00A6590C" w:rsidP="00A6590C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14:paraId="134A1968" w14:textId="24A60678" w:rsidR="00A6590C" w:rsidRPr="00A6590C" w:rsidRDefault="00A6590C" w:rsidP="00A6590C">
            <w:pPr>
              <w:jc w:val="center"/>
            </w:pPr>
            <w:proofErr w:type="spellStart"/>
            <w:r w:rsidRPr="00A6590C">
              <w:t>NewsCard</w:t>
            </w:r>
            <w:proofErr w:type="spellEnd"/>
            <w:r w:rsidRPr="00A6590C">
              <w:t xml:space="preserve"> </w:t>
            </w:r>
          </w:p>
        </w:tc>
        <w:tc>
          <w:tcPr>
            <w:tcW w:w="4252" w:type="dxa"/>
            <w:vAlign w:val="center"/>
          </w:tcPr>
          <w:p w14:paraId="1CBD7796" w14:textId="1052F86C" w:rsidR="00A6590C" w:rsidRPr="002B551C" w:rsidRDefault="00A6590C" w:rsidP="00A6590C">
            <w:pPr>
              <w:jc w:val="center"/>
              <w:rPr>
                <w:lang w:val="en-US"/>
              </w:rPr>
            </w:pPr>
            <w:r w:rsidRPr="002B551C">
              <w:rPr>
                <w:lang w:val="en-US"/>
              </w:rPr>
              <w:t>{image, title, source, date}</w:t>
            </w:r>
          </w:p>
        </w:tc>
      </w:tr>
      <w:tr w:rsidR="00A6590C" w:rsidRPr="00A6590C" w14:paraId="13E8341A" w14:textId="77777777" w:rsidTr="00A6590C">
        <w:trPr>
          <w:trHeight w:val="695"/>
        </w:trPr>
        <w:tc>
          <w:tcPr>
            <w:tcW w:w="3403" w:type="dxa"/>
            <w:vMerge/>
          </w:tcPr>
          <w:p w14:paraId="5A42709A" w14:textId="77777777" w:rsidR="00A6590C" w:rsidRPr="002640F3" w:rsidRDefault="00A6590C" w:rsidP="00A6590C">
            <w:pPr>
              <w:jc w:val="center"/>
              <w:rPr>
                <w:noProof/>
              </w:rPr>
            </w:pPr>
          </w:p>
        </w:tc>
        <w:tc>
          <w:tcPr>
            <w:tcW w:w="2126" w:type="dxa"/>
            <w:vAlign w:val="center"/>
          </w:tcPr>
          <w:p w14:paraId="41E6A0EE" w14:textId="18C4678A" w:rsidR="00A6590C" w:rsidRPr="00A6590C" w:rsidRDefault="00A6590C" w:rsidP="00A6590C">
            <w:pPr>
              <w:jc w:val="center"/>
            </w:pPr>
            <w:proofErr w:type="spellStart"/>
            <w:r>
              <w:t>NewsList</w:t>
            </w:r>
            <w:proofErr w:type="spellEnd"/>
          </w:p>
        </w:tc>
        <w:tc>
          <w:tcPr>
            <w:tcW w:w="4252" w:type="dxa"/>
            <w:vAlign w:val="center"/>
          </w:tcPr>
          <w:p w14:paraId="47B8B442" w14:textId="79A7AFA4" w:rsidR="00A6590C" w:rsidRPr="002B551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{</w:t>
            </w:r>
            <w:proofErr w:type="spellStart"/>
            <w:r>
              <w:rPr>
                <w:lang w:val="en-US"/>
              </w:rPr>
              <w:t>list_news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B551C" w14:paraId="477EE46D" w14:textId="77777777" w:rsidTr="00A6590C">
        <w:trPr>
          <w:trHeight w:val="703"/>
        </w:trPr>
        <w:tc>
          <w:tcPr>
            <w:tcW w:w="3403" w:type="dxa"/>
            <w:vMerge/>
          </w:tcPr>
          <w:p w14:paraId="3B4455BA" w14:textId="77777777" w:rsidR="00A6590C" w:rsidRPr="002B551C" w:rsidRDefault="00A6590C" w:rsidP="00A6590C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7999A56" w14:textId="177D0A8B" w:rsidR="00A6590C" w:rsidRPr="002B551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6AC29FF2" w14:textId="3FC94E6A" w:rsidR="00A6590C" w:rsidRPr="002B551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A6590C" w:rsidRPr="002B551C" w14:paraId="36C592F3" w14:textId="77777777" w:rsidTr="002640F3">
        <w:trPr>
          <w:trHeight w:val="170"/>
        </w:trPr>
        <w:tc>
          <w:tcPr>
            <w:tcW w:w="3403" w:type="dxa"/>
            <w:vMerge/>
          </w:tcPr>
          <w:p w14:paraId="7FD17970" w14:textId="77777777" w:rsidR="00A6590C" w:rsidRPr="002B551C" w:rsidRDefault="00A6590C" w:rsidP="00A6590C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22CBC65" w14:textId="211C658E" w:rsidR="00A6590C" w:rsidRPr="002B551C" w:rsidRDefault="00A6590C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omBar</w:t>
            </w:r>
            <w:proofErr w:type="spellEnd"/>
          </w:p>
        </w:tc>
        <w:tc>
          <w:tcPr>
            <w:tcW w:w="4252" w:type="dxa"/>
            <w:vAlign w:val="center"/>
          </w:tcPr>
          <w:p w14:paraId="2944282A" w14:textId="2A043FE1" w:rsidR="00A6590C" w:rsidRPr="002B551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selecte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B551C" w14:paraId="327EC86B" w14:textId="77777777" w:rsidTr="00F41060">
        <w:trPr>
          <w:trHeight w:val="1604"/>
        </w:trPr>
        <w:tc>
          <w:tcPr>
            <w:tcW w:w="3403" w:type="dxa"/>
            <w:vMerge w:val="restart"/>
            <w:vAlign w:val="center"/>
          </w:tcPr>
          <w:p w14:paraId="335117AE" w14:textId="38E77AFE" w:rsidR="00A6590C" w:rsidRPr="002B551C" w:rsidRDefault="00A6590C" w:rsidP="00A6590C">
            <w:pPr>
              <w:jc w:val="center"/>
              <w:rPr>
                <w:lang w:val="en-US"/>
              </w:rPr>
            </w:pPr>
            <w:r w:rsidRPr="009D2646">
              <w:rPr>
                <w:noProof/>
                <w:lang w:val="en-US"/>
              </w:rPr>
              <w:drawing>
                <wp:inline distT="0" distB="0" distL="0" distR="0" wp14:anchorId="7DF6CA4C" wp14:editId="236621AA">
                  <wp:extent cx="900111" cy="1916361"/>
                  <wp:effectExtent l="0" t="0" r="0" b="8255"/>
                  <wp:docPr id="1460040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402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80" cy="193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0C43">
              <w:rPr>
                <w:noProof/>
                <w:lang w:val="en-US"/>
              </w:rPr>
              <w:drawing>
                <wp:inline distT="0" distB="0" distL="0" distR="0" wp14:anchorId="32584C8C" wp14:editId="183417E1">
                  <wp:extent cx="885740" cy="1918334"/>
                  <wp:effectExtent l="0" t="0" r="0" b="6350"/>
                  <wp:docPr id="2097291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9193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763" cy="193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1060">
              <w:rPr>
                <w:noProof/>
                <w:lang w:val="en-US"/>
              </w:rPr>
              <w:drawing>
                <wp:inline distT="0" distB="0" distL="0" distR="0" wp14:anchorId="7DCAE356" wp14:editId="4727B6C6">
                  <wp:extent cx="993201" cy="2129781"/>
                  <wp:effectExtent l="0" t="0" r="0" b="4445"/>
                  <wp:docPr id="1451525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5258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81" cy="2279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9063A1D" w14:textId="2F7C511A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0EF04474" w14:textId="32DFDAFA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A6590C" w:rsidRPr="00216A5D" w14:paraId="05B3E39E" w14:textId="77777777" w:rsidTr="00F41060">
        <w:trPr>
          <w:trHeight w:val="2550"/>
        </w:trPr>
        <w:tc>
          <w:tcPr>
            <w:tcW w:w="3403" w:type="dxa"/>
            <w:vMerge/>
            <w:vAlign w:val="center"/>
          </w:tcPr>
          <w:p w14:paraId="240FD1D2" w14:textId="77777777" w:rsidR="00A6590C" w:rsidRPr="009D2646" w:rsidRDefault="00A6590C" w:rsidP="00A6590C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DF12069" w14:textId="6BCA76E0" w:rsidR="00A6590C" w:rsidRDefault="00A6590C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Details</w:t>
            </w:r>
            <w:proofErr w:type="spellEnd"/>
          </w:p>
        </w:tc>
        <w:tc>
          <w:tcPr>
            <w:tcW w:w="4252" w:type="dxa"/>
            <w:vAlign w:val="center"/>
          </w:tcPr>
          <w:p w14:paraId="76751BAE" w14:textId="71F0501B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proofErr w:type="gramStart"/>
            <w:r>
              <w:rPr>
                <w:lang w:val="en-US"/>
              </w:rPr>
              <w:t>image,name</w:t>
            </w:r>
            <w:proofErr w:type="spellEnd"/>
            <w:proofErr w:type="gramEnd"/>
            <w:r>
              <w:rPr>
                <w:lang w:val="en-US"/>
              </w:rPr>
              <w:t xml:space="preserve">, price, </w:t>
            </w:r>
            <w:proofErr w:type="spellStart"/>
            <w:r>
              <w:rPr>
                <w:lang w:val="en-US"/>
              </w:rPr>
              <w:t>location,details_list,windows_stat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B551C" w14:paraId="3FA59F33" w14:textId="77777777" w:rsidTr="00B8626D">
        <w:trPr>
          <w:trHeight w:val="1222"/>
        </w:trPr>
        <w:tc>
          <w:tcPr>
            <w:tcW w:w="3403" w:type="dxa"/>
            <w:vMerge/>
            <w:vAlign w:val="center"/>
          </w:tcPr>
          <w:p w14:paraId="150B1211" w14:textId="77777777" w:rsidR="00A6590C" w:rsidRPr="009D2646" w:rsidRDefault="00A6590C" w:rsidP="00A6590C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4C0C8D3" w14:textId="04C30AE7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52E53EC3" w14:textId="202643DC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selecte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B551C" w14:paraId="3978617E" w14:textId="77777777" w:rsidTr="00874AD8">
        <w:trPr>
          <w:trHeight w:val="978"/>
        </w:trPr>
        <w:tc>
          <w:tcPr>
            <w:tcW w:w="3403" w:type="dxa"/>
            <w:vMerge w:val="restart"/>
            <w:vAlign w:val="center"/>
          </w:tcPr>
          <w:p w14:paraId="5090876A" w14:textId="302E590D" w:rsidR="00A6590C" w:rsidRPr="00AD0C43" w:rsidRDefault="00A6590C" w:rsidP="00A6590C">
            <w:pPr>
              <w:jc w:val="center"/>
              <w:rPr>
                <w:lang w:val="en-US"/>
              </w:rPr>
            </w:pPr>
            <w:r w:rsidRPr="00AD0C43">
              <w:rPr>
                <w:noProof/>
                <w:lang w:val="en-US"/>
              </w:rPr>
              <w:lastRenderedPageBreak/>
              <w:drawing>
                <wp:inline distT="0" distB="0" distL="0" distR="0" wp14:anchorId="7D1B05D6" wp14:editId="29509E7B">
                  <wp:extent cx="934909" cy="1987584"/>
                  <wp:effectExtent l="0" t="0" r="0" b="0"/>
                  <wp:docPr id="386225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2505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430" cy="211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3A7CF10" w14:textId="6D6D07CD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67BF85AE" w14:textId="021E8D25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A6590C" w:rsidRPr="002B551C" w14:paraId="09C789B2" w14:textId="77777777" w:rsidTr="00874AD8">
        <w:trPr>
          <w:trHeight w:val="1215"/>
        </w:trPr>
        <w:tc>
          <w:tcPr>
            <w:tcW w:w="3403" w:type="dxa"/>
            <w:vMerge/>
            <w:vAlign w:val="center"/>
          </w:tcPr>
          <w:p w14:paraId="126E8AC1" w14:textId="77777777" w:rsidR="00A6590C" w:rsidRPr="00AD0C43" w:rsidRDefault="00A6590C" w:rsidP="00A659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5CDD5F8" w14:textId="0B33F483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4252" w:type="dxa"/>
            <w:vAlign w:val="center"/>
          </w:tcPr>
          <w:p w14:paraId="34966C5A" w14:textId="28A9B302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proofErr w:type="gramStart"/>
            <w:r>
              <w:rPr>
                <w:lang w:val="en-US"/>
              </w:rPr>
              <w:t>image,title</w:t>
            </w:r>
            <w:proofErr w:type="gramEnd"/>
            <w:r>
              <w:rPr>
                <w:lang w:val="en-US"/>
              </w:rPr>
              <w:t>,text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B551C" w14:paraId="4C279EE3" w14:textId="77777777" w:rsidTr="00A6590C">
        <w:trPr>
          <w:trHeight w:val="753"/>
        </w:trPr>
        <w:tc>
          <w:tcPr>
            <w:tcW w:w="3403" w:type="dxa"/>
            <w:vMerge/>
            <w:vAlign w:val="center"/>
          </w:tcPr>
          <w:p w14:paraId="0E2B635E" w14:textId="77777777" w:rsidR="00A6590C" w:rsidRPr="00AD0C43" w:rsidRDefault="00A6590C" w:rsidP="00A659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18FB982" w14:textId="60CC493E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71CC7815" w14:textId="113422E2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</w:t>
            </w:r>
            <w:proofErr w:type="gramStart"/>
            <w:r>
              <w:rPr>
                <w:lang w:val="en-US"/>
              </w:rPr>
              <w:t>selected</w:t>
            </w:r>
            <w:proofErr w:type="spellEnd"/>
            <w:r>
              <w:rPr>
                <w:lang w:val="en-US"/>
              </w:rPr>
              <w:t xml:space="preserve"> }</w:t>
            </w:r>
            <w:proofErr w:type="gramEnd"/>
          </w:p>
        </w:tc>
      </w:tr>
      <w:tr w:rsidR="00A6590C" w:rsidRPr="002B551C" w14:paraId="3870BE6E" w14:textId="77777777" w:rsidTr="00A6590C">
        <w:trPr>
          <w:trHeight w:val="540"/>
        </w:trPr>
        <w:tc>
          <w:tcPr>
            <w:tcW w:w="3403" w:type="dxa"/>
            <w:vMerge w:val="restart"/>
            <w:vAlign w:val="center"/>
          </w:tcPr>
          <w:p w14:paraId="191B1A72" w14:textId="4A85031E" w:rsidR="00A6590C" w:rsidRPr="00AD0C43" w:rsidRDefault="00A6590C" w:rsidP="00A6590C">
            <w:pPr>
              <w:jc w:val="center"/>
              <w:rPr>
                <w:lang w:val="en-US"/>
              </w:rPr>
            </w:pPr>
            <w:r w:rsidRPr="00AD0C43">
              <w:rPr>
                <w:noProof/>
                <w:lang w:val="en-US"/>
              </w:rPr>
              <w:drawing>
                <wp:inline distT="0" distB="0" distL="0" distR="0" wp14:anchorId="6BD575F4" wp14:editId="241BC071">
                  <wp:extent cx="1084613" cy="2297814"/>
                  <wp:effectExtent l="0" t="0" r="1270" b="7620"/>
                  <wp:docPr id="2106886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865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49" cy="233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FD2483A" w14:textId="71775912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0129B77C" w14:textId="2257514F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A6590C" w:rsidRPr="002B551C" w14:paraId="088A6043" w14:textId="77777777" w:rsidTr="00A6590C">
        <w:trPr>
          <w:trHeight w:val="671"/>
        </w:trPr>
        <w:tc>
          <w:tcPr>
            <w:tcW w:w="3403" w:type="dxa"/>
            <w:vMerge/>
            <w:vAlign w:val="center"/>
          </w:tcPr>
          <w:p w14:paraId="24C9B27C" w14:textId="77777777" w:rsidR="00A6590C" w:rsidRPr="00AD0C43" w:rsidRDefault="00A6590C" w:rsidP="00A6590C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8D0F525" w14:textId="08EB39A1" w:rsidR="00A6590C" w:rsidRDefault="00A6590C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yCard</w:t>
            </w:r>
            <w:proofErr w:type="spellEnd"/>
          </w:p>
        </w:tc>
        <w:tc>
          <w:tcPr>
            <w:tcW w:w="4252" w:type="dxa"/>
            <w:vAlign w:val="center"/>
          </w:tcPr>
          <w:p w14:paraId="33596BD4" w14:textId="612016DE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proofErr w:type="gramStart"/>
            <w:r>
              <w:rPr>
                <w:lang w:val="en-US"/>
              </w:rPr>
              <w:t>image,text</w:t>
            </w:r>
            <w:proofErr w:type="gramEnd"/>
            <w:r>
              <w:rPr>
                <w:lang w:val="en-US"/>
              </w:rPr>
              <w:t>,siz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B551C" w14:paraId="28BF2EE7" w14:textId="77777777" w:rsidTr="00A6590C">
        <w:trPr>
          <w:trHeight w:val="727"/>
        </w:trPr>
        <w:tc>
          <w:tcPr>
            <w:tcW w:w="3403" w:type="dxa"/>
            <w:vMerge/>
            <w:vAlign w:val="center"/>
          </w:tcPr>
          <w:p w14:paraId="08926C4A" w14:textId="77777777" w:rsidR="00A6590C" w:rsidRPr="00AD0C43" w:rsidRDefault="00A6590C" w:rsidP="00A659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45119B0" w14:textId="44673BCE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ies</w:t>
            </w:r>
          </w:p>
        </w:tc>
        <w:tc>
          <w:tcPr>
            <w:tcW w:w="4252" w:type="dxa"/>
            <w:vAlign w:val="center"/>
          </w:tcPr>
          <w:p w14:paraId="665367BA" w14:textId="267A9434" w:rsidR="00A6590C" w:rsidRPr="00A6590C" w:rsidRDefault="00A6590C" w:rsidP="00A6590C">
            <w:pPr>
              <w:jc w:val="center"/>
            </w:pPr>
            <w:r w:rsidRPr="00B074EB">
              <w:t>{</w:t>
            </w:r>
            <w:proofErr w:type="spellStart"/>
            <w:r>
              <w:t>category_list</w:t>
            </w:r>
            <w:proofErr w:type="spellEnd"/>
            <w:r>
              <w:t>}</w:t>
            </w:r>
          </w:p>
        </w:tc>
      </w:tr>
      <w:tr w:rsidR="00A6590C" w:rsidRPr="002B551C" w14:paraId="772F89D8" w14:textId="77777777" w:rsidTr="00A6590C">
        <w:trPr>
          <w:trHeight w:val="827"/>
        </w:trPr>
        <w:tc>
          <w:tcPr>
            <w:tcW w:w="3403" w:type="dxa"/>
            <w:vMerge/>
            <w:vAlign w:val="center"/>
          </w:tcPr>
          <w:p w14:paraId="4ADC6862" w14:textId="77777777" w:rsidR="00A6590C" w:rsidRPr="00AD0C43" w:rsidRDefault="00A6590C" w:rsidP="00A659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49D52A5" w14:textId="63EFC0EA" w:rsidR="00A6590C" w:rsidRDefault="00A6590C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egoriesContainer</w:t>
            </w:r>
            <w:proofErr w:type="spellEnd"/>
          </w:p>
        </w:tc>
        <w:tc>
          <w:tcPr>
            <w:tcW w:w="4252" w:type="dxa"/>
            <w:vAlign w:val="center"/>
          </w:tcPr>
          <w:p w14:paraId="22782BA8" w14:textId="6D18BCF9" w:rsidR="00A6590C" w:rsidRPr="00B074EB" w:rsidRDefault="00A6590C" w:rsidP="00A6590C">
            <w:pPr>
              <w:jc w:val="center"/>
            </w:pPr>
            <w:r>
              <w:t>{</w:t>
            </w:r>
            <w:proofErr w:type="spellStart"/>
            <w:proofErr w:type="gramStart"/>
            <w:r>
              <w:t>location,category</w:t>
            </w:r>
            <w:proofErr w:type="gramEnd"/>
            <w:r>
              <w:t>_list</w:t>
            </w:r>
            <w:proofErr w:type="spellEnd"/>
            <w:r>
              <w:t>}</w:t>
            </w:r>
          </w:p>
        </w:tc>
      </w:tr>
      <w:tr w:rsidR="00A6590C" w:rsidRPr="002B551C" w14:paraId="12AB3372" w14:textId="77777777" w:rsidTr="00A6590C">
        <w:trPr>
          <w:trHeight w:val="134"/>
        </w:trPr>
        <w:tc>
          <w:tcPr>
            <w:tcW w:w="3403" w:type="dxa"/>
            <w:vMerge/>
            <w:vAlign w:val="center"/>
          </w:tcPr>
          <w:p w14:paraId="0BB535A5" w14:textId="77777777" w:rsidR="00A6590C" w:rsidRPr="00B074EB" w:rsidRDefault="00A6590C" w:rsidP="00A6590C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1D7A520" w14:textId="4CB783C8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08E6A095" w14:textId="54EC6D99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selecte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B551C" w14:paraId="3D54FA2A" w14:textId="77777777" w:rsidTr="00216A5D">
        <w:trPr>
          <w:trHeight w:val="578"/>
        </w:trPr>
        <w:tc>
          <w:tcPr>
            <w:tcW w:w="3403" w:type="dxa"/>
            <w:vMerge w:val="restart"/>
            <w:vAlign w:val="center"/>
          </w:tcPr>
          <w:p w14:paraId="23025CDA" w14:textId="7AEAFCC2" w:rsidR="00A6590C" w:rsidRPr="00AD0C43" w:rsidRDefault="00A6590C" w:rsidP="00A6590C">
            <w:pPr>
              <w:jc w:val="center"/>
              <w:rPr>
                <w:lang w:val="en-US"/>
              </w:rPr>
            </w:pPr>
            <w:r w:rsidRPr="00D226E2">
              <w:rPr>
                <w:noProof/>
                <w:lang w:val="en-US"/>
              </w:rPr>
              <w:drawing>
                <wp:inline distT="0" distB="0" distL="0" distR="0" wp14:anchorId="23EFA952" wp14:editId="4A05C3E2">
                  <wp:extent cx="1149064" cy="2445602"/>
                  <wp:effectExtent l="0" t="0" r="0" b="0"/>
                  <wp:docPr id="1233660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6030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009" cy="250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CB0D995" w14:textId="1F56ED59" w:rsidR="00A6590C" w:rsidRDefault="00DC7DF7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Header</w:t>
            </w:r>
            <w:proofErr w:type="spellEnd"/>
            <w:r w:rsidR="00A6590C" w:rsidRPr="004B1967">
              <w:rPr>
                <w:lang w:val="en-US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14:paraId="1798006C" w14:textId="7CE2EBDA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proofErr w:type="gramStart"/>
            <w:r>
              <w:rPr>
                <w:lang w:val="en-US"/>
              </w:rPr>
              <w:t>title,sub</w:t>
            </w:r>
            <w:proofErr w:type="gramEnd"/>
            <w:r>
              <w:rPr>
                <w:lang w:val="en-US"/>
              </w:rPr>
              <w:t>_title</w:t>
            </w:r>
            <w:r w:rsidR="00DC7DF7">
              <w:rPr>
                <w:lang w:val="en-US"/>
              </w:rPr>
              <w:t>,imag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16A5D" w14:paraId="0486EFC4" w14:textId="77777777" w:rsidTr="00216A5D">
        <w:trPr>
          <w:trHeight w:val="841"/>
        </w:trPr>
        <w:tc>
          <w:tcPr>
            <w:tcW w:w="3403" w:type="dxa"/>
            <w:vMerge/>
            <w:vAlign w:val="center"/>
          </w:tcPr>
          <w:p w14:paraId="3B2C3AEB" w14:textId="77777777" w:rsidR="00A6590C" w:rsidRPr="00D226E2" w:rsidRDefault="00A6590C" w:rsidP="00A659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ADD0DA2" w14:textId="1AFF393E" w:rsidR="00A6590C" w:rsidRDefault="00216A5D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ket</w:t>
            </w:r>
            <w:r w:rsidR="00A6590C">
              <w:rPr>
                <w:lang w:val="en-US"/>
              </w:rPr>
              <w:t>SearchBar</w:t>
            </w:r>
            <w:proofErr w:type="spellEnd"/>
          </w:p>
        </w:tc>
        <w:tc>
          <w:tcPr>
            <w:tcW w:w="4252" w:type="dxa"/>
            <w:vAlign w:val="center"/>
          </w:tcPr>
          <w:p w14:paraId="7D60C588" w14:textId="4EC4AEFA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tore_</w:t>
            </w:r>
            <w:proofErr w:type="gramStart"/>
            <w:r>
              <w:rPr>
                <w:lang w:val="en-US"/>
              </w:rPr>
              <w:t>list,current</w:t>
            </w:r>
            <w:proofErr w:type="gramEnd"/>
            <w:r>
              <w:rPr>
                <w:lang w:val="en-US"/>
              </w:rPr>
              <w:t>_sto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874AD8">
              <w:rPr>
                <w:lang w:val="en-US"/>
              </w:rPr>
              <w:t>is_open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216A5D" w:rsidRPr="00216A5D" w14:paraId="550DE4AE" w14:textId="77777777" w:rsidTr="00216A5D">
        <w:trPr>
          <w:trHeight w:val="685"/>
        </w:trPr>
        <w:tc>
          <w:tcPr>
            <w:tcW w:w="3403" w:type="dxa"/>
            <w:vMerge/>
            <w:vAlign w:val="center"/>
          </w:tcPr>
          <w:p w14:paraId="28A55B07" w14:textId="77777777" w:rsidR="00216A5D" w:rsidRPr="00D226E2" w:rsidRDefault="00216A5D" w:rsidP="00A659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AA1DCCE" w14:textId="0A60AF4D" w:rsidR="00216A5D" w:rsidRDefault="00216A5D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Card</w:t>
            </w:r>
            <w:proofErr w:type="spellEnd"/>
          </w:p>
        </w:tc>
        <w:tc>
          <w:tcPr>
            <w:tcW w:w="4252" w:type="dxa"/>
            <w:vAlign w:val="center"/>
          </w:tcPr>
          <w:p w14:paraId="5EA0ACB1" w14:textId="16303FF2" w:rsidR="00216A5D" w:rsidRDefault="00216A5D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proofErr w:type="gramStart"/>
            <w:r>
              <w:rPr>
                <w:lang w:val="en-US"/>
              </w:rPr>
              <w:t>location,image</w:t>
            </w:r>
            <w:proofErr w:type="gramEnd"/>
            <w:r>
              <w:rPr>
                <w:lang w:val="en-US"/>
              </w:rPr>
              <w:t>,name,pric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D4661C" w14:paraId="58F6C380" w14:textId="77777777" w:rsidTr="00216A5D">
        <w:trPr>
          <w:trHeight w:val="849"/>
        </w:trPr>
        <w:tc>
          <w:tcPr>
            <w:tcW w:w="3403" w:type="dxa"/>
            <w:vMerge/>
            <w:vAlign w:val="center"/>
          </w:tcPr>
          <w:p w14:paraId="677FF6BA" w14:textId="77777777" w:rsidR="00A6590C" w:rsidRPr="00D226E2" w:rsidRDefault="00A6590C" w:rsidP="00A659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32936CE" w14:textId="3A997363" w:rsidR="00A6590C" w:rsidRDefault="00216A5D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litedProducts</w:t>
            </w:r>
            <w:proofErr w:type="spellEnd"/>
          </w:p>
        </w:tc>
        <w:tc>
          <w:tcPr>
            <w:tcW w:w="4252" w:type="dxa"/>
            <w:vAlign w:val="center"/>
          </w:tcPr>
          <w:p w14:paraId="4F2852A1" w14:textId="5EAB8EC0" w:rsidR="00A6590C" w:rsidRDefault="00A6590C" w:rsidP="00A6590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 </w:t>
            </w:r>
            <w:proofErr w:type="spellStart"/>
            <w:r w:rsidR="00216A5D">
              <w:rPr>
                <w:lang w:val="en-US"/>
              </w:rPr>
              <w:t>product</w:t>
            </w:r>
            <w:proofErr w:type="gramEnd"/>
            <w:r w:rsidR="00216A5D">
              <w:rPr>
                <w:lang w:val="en-US"/>
              </w:rPr>
              <w:t>_list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B551C" w14:paraId="015D09F0" w14:textId="77777777" w:rsidTr="00216A5D">
        <w:trPr>
          <w:trHeight w:val="165"/>
        </w:trPr>
        <w:tc>
          <w:tcPr>
            <w:tcW w:w="3403" w:type="dxa"/>
            <w:vMerge/>
            <w:vAlign w:val="center"/>
          </w:tcPr>
          <w:p w14:paraId="7B5853F6" w14:textId="77777777" w:rsidR="00A6590C" w:rsidRPr="00D226E2" w:rsidRDefault="00A6590C" w:rsidP="00A659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699F67D" w14:textId="0262740B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5B91BF19" w14:textId="23C3C099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selecte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B551C" w14:paraId="55FE4EBC" w14:textId="77777777" w:rsidTr="009D2646">
        <w:trPr>
          <w:trHeight w:val="1070"/>
        </w:trPr>
        <w:tc>
          <w:tcPr>
            <w:tcW w:w="3403" w:type="dxa"/>
            <w:vMerge w:val="restart"/>
            <w:vAlign w:val="center"/>
          </w:tcPr>
          <w:p w14:paraId="0853C45B" w14:textId="594A93DD" w:rsidR="00A6590C" w:rsidRPr="00D226E2" w:rsidRDefault="00A6590C" w:rsidP="00A6590C">
            <w:pPr>
              <w:jc w:val="center"/>
              <w:rPr>
                <w:lang w:val="en-US"/>
              </w:rPr>
            </w:pPr>
            <w:r w:rsidRPr="004B1967">
              <w:rPr>
                <w:noProof/>
                <w:lang w:val="en-US"/>
              </w:rPr>
              <w:drawing>
                <wp:inline distT="0" distB="0" distL="0" distR="0" wp14:anchorId="1D176439" wp14:editId="258DF9FC">
                  <wp:extent cx="968101" cy="2074117"/>
                  <wp:effectExtent l="0" t="0" r="3810" b="2540"/>
                  <wp:docPr id="9350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089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654" cy="2180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0A0842B" w14:textId="23BB4643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78FB266E" w14:textId="68CB7955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A6590C" w:rsidRPr="00D4661C" w14:paraId="77C3F86B" w14:textId="77777777" w:rsidTr="009D2646">
        <w:trPr>
          <w:trHeight w:val="1261"/>
        </w:trPr>
        <w:tc>
          <w:tcPr>
            <w:tcW w:w="3403" w:type="dxa"/>
            <w:vMerge/>
            <w:vAlign w:val="center"/>
          </w:tcPr>
          <w:p w14:paraId="217B783B" w14:textId="77777777" w:rsidR="00A6590C" w:rsidRPr="009D2646" w:rsidRDefault="00A6590C" w:rsidP="00A659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8C037BE" w14:textId="4DBF6AE9" w:rsidR="00A6590C" w:rsidRDefault="00A6590C" w:rsidP="00A6590C">
            <w:pPr>
              <w:jc w:val="center"/>
              <w:rPr>
                <w:lang w:val="en-US"/>
              </w:rPr>
            </w:pPr>
            <w:r w:rsidRPr="00DC7DF7">
              <w:rPr>
                <w:lang w:val="en-US"/>
              </w:rPr>
              <w:t>Scanner</w:t>
            </w:r>
          </w:p>
        </w:tc>
        <w:tc>
          <w:tcPr>
            <w:tcW w:w="4252" w:type="dxa"/>
            <w:vAlign w:val="center"/>
          </w:tcPr>
          <w:p w14:paraId="2127325E" w14:textId="3CF7E543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status}</w:t>
            </w:r>
          </w:p>
        </w:tc>
      </w:tr>
      <w:tr w:rsidR="00A6590C" w:rsidRPr="002B551C" w14:paraId="0A71B831" w14:textId="77777777" w:rsidTr="00AD0C43">
        <w:trPr>
          <w:trHeight w:val="916"/>
        </w:trPr>
        <w:tc>
          <w:tcPr>
            <w:tcW w:w="3403" w:type="dxa"/>
            <w:vMerge/>
            <w:vAlign w:val="center"/>
          </w:tcPr>
          <w:p w14:paraId="5D78B1C6" w14:textId="77777777" w:rsidR="00A6590C" w:rsidRPr="009D2646" w:rsidRDefault="00A6590C" w:rsidP="00A6590C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A48F3F5" w14:textId="3B3AEDB8" w:rsidR="00A6590C" w:rsidRDefault="00A6590C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omBar</w:t>
            </w:r>
            <w:proofErr w:type="spellEnd"/>
          </w:p>
        </w:tc>
        <w:tc>
          <w:tcPr>
            <w:tcW w:w="4252" w:type="dxa"/>
            <w:vAlign w:val="center"/>
          </w:tcPr>
          <w:p w14:paraId="5BC407F2" w14:textId="5E5F4461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selecte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B551C" w14:paraId="3110D4FA" w14:textId="77777777" w:rsidTr="002B4DBD">
        <w:trPr>
          <w:trHeight w:val="1691"/>
        </w:trPr>
        <w:tc>
          <w:tcPr>
            <w:tcW w:w="3403" w:type="dxa"/>
            <w:vMerge w:val="restart"/>
            <w:vAlign w:val="center"/>
          </w:tcPr>
          <w:p w14:paraId="4806CFC1" w14:textId="32BB5CBB" w:rsidR="00A6590C" w:rsidRPr="004B1967" w:rsidRDefault="00A6590C" w:rsidP="00A6590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PT"/>
                <w14:ligatures w14:val="none"/>
              </w:rPr>
            </w:pPr>
            <w:r w:rsidRPr="004B196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lastRenderedPageBreak/>
              <w:drawing>
                <wp:inline distT="0" distB="0" distL="0" distR="0" wp14:anchorId="72BC9757" wp14:editId="3244924D">
                  <wp:extent cx="978656" cy="1970215"/>
                  <wp:effectExtent l="0" t="0" r="0" b="0"/>
                  <wp:docPr id="63646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196" cy="2035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1967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drawing>
                <wp:inline distT="0" distB="0" distL="0" distR="0" wp14:anchorId="7AC67BDF" wp14:editId="61631C61">
                  <wp:extent cx="1027544" cy="1957310"/>
                  <wp:effectExtent l="0" t="0" r="1270" b="5080"/>
                  <wp:docPr id="62595965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068" cy="200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60053E" w14:textId="0075BC00" w:rsidR="00A6590C" w:rsidRPr="009D2646" w:rsidRDefault="00A6590C" w:rsidP="00A6590C">
            <w:pPr>
              <w:jc w:val="center"/>
              <w:rPr>
                <w:lang w:val="en-US"/>
              </w:rPr>
            </w:pPr>
            <w:r w:rsidRPr="004B1967">
              <w:rPr>
                <w:noProof/>
                <w:lang w:val="en-US"/>
              </w:rPr>
              <w:drawing>
                <wp:inline distT="0" distB="0" distL="0" distR="0" wp14:anchorId="3FB9F656" wp14:editId="0962EA18">
                  <wp:extent cx="1067624" cy="2278796"/>
                  <wp:effectExtent l="0" t="0" r="0" b="7620"/>
                  <wp:docPr id="1140322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3223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907" cy="236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AB5E16E" w14:textId="32C2FF59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0E9624DC" w14:textId="7FDD1EED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A6590C" w:rsidRPr="002B551C" w14:paraId="7CC2D06C" w14:textId="77777777" w:rsidTr="00216A5D">
        <w:trPr>
          <w:trHeight w:val="1540"/>
        </w:trPr>
        <w:tc>
          <w:tcPr>
            <w:tcW w:w="3403" w:type="dxa"/>
            <w:vMerge/>
            <w:vAlign w:val="center"/>
          </w:tcPr>
          <w:p w14:paraId="1C95A358" w14:textId="77777777" w:rsidR="00A6590C" w:rsidRPr="004B1967" w:rsidRDefault="00A6590C" w:rsidP="00A6590C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3A82EFA" w14:textId="6E12D823" w:rsidR="00A6590C" w:rsidRDefault="00A6590C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omBar</w:t>
            </w:r>
            <w:proofErr w:type="spellEnd"/>
          </w:p>
        </w:tc>
        <w:tc>
          <w:tcPr>
            <w:tcW w:w="4252" w:type="dxa"/>
            <w:vAlign w:val="center"/>
          </w:tcPr>
          <w:p w14:paraId="561EF5A6" w14:textId="26F4D8DC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selecte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216A5D" w:rsidRPr="002B551C" w14:paraId="5518BE20" w14:textId="77777777" w:rsidTr="00216A5D">
        <w:trPr>
          <w:trHeight w:val="1704"/>
        </w:trPr>
        <w:tc>
          <w:tcPr>
            <w:tcW w:w="3403" w:type="dxa"/>
            <w:vMerge/>
            <w:vAlign w:val="center"/>
          </w:tcPr>
          <w:p w14:paraId="5ADE3E95" w14:textId="77777777" w:rsidR="00216A5D" w:rsidRPr="004B1967" w:rsidRDefault="00216A5D" w:rsidP="00A6590C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1B13D3D1" w14:textId="3D5BB9CE" w:rsidR="00216A5D" w:rsidRDefault="00216A5D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Feedback</w:t>
            </w:r>
            <w:proofErr w:type="spellEnd"/>
          </w:p>
        </w:tc>
        <w:tc>
          <w:tcPr>
            <w:tcW w:w="4252" w:type="dxa"/>
            <w:vAlign w:val="center"/>
          </w:tcPr>
          <w:p w14:paraId="62B1ABCD" w14:textId="262A4CE6" w:rsidR="00216A5D" w:rsidRDefault="00216A5D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proofErr w:type="gramStart"/>
            <w:r>
              <w:rPr>
                <w:lang w:val="en-US"/>
              </w:rPr>
              <w:t>image,name</w:t>
            </w:r>
            <w:proofErr w:type="gramEnd"/>
            <w:r>
              <w:rPr>
                <w:lang w:val="en-US"/>
              </w:rPr>
              <w:t>,n_stars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16A5D" w14:paraId="338C99FA" w14:textId="77777777" w:rsidTr="00216A5D">
        <w:trPr>
          <w:trHeight w:val="168"/>
        </w:trPr>
        <w:tc>
          <w:tcPr>
            <w:tcW w:w="3403" w:type="dxa"/>
            <w:vMerge/>
            <w:vAlign w:val="center"/>
          </w:tcPr>
          <w:p w14:paraId="7B101DC0" w14:textId="77777777" w:rsidR="00A6590C" w:rsidRPr="004B1967" w:rsidRDefault="00A6590C" w:rsidP="00A6590C">
            <w:pP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45249B5" w14:textId="233CAEFD" w:rsidR="00A6590C" w:rsidRDefault="00A6590C" w:rsidP="00A6590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Feedback</w:t>
            </w:r>
            <w:proofErr w:type="spellEnd"/>
          </w:p>
        </w:tc>
        <w:tc>
          <w:tcPr>
            <w:tcW w:w="4252" w:type="dxa"/>
            <w:vAlign w:val="center"/>
          </w:tcPr>
          <w:p w14:paraId="53E28170" w14:textId="6A11F5DA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name, </w:t>
            </w:r>
            <w:proofErr w:type="spellStart"/>
            <w:proofErr w:type="gramStart"/>
            <w:r>
              <w:rPr>
                <w:lang w:val="en-US"/>
              </w:rPr>
              <w:t>price,details</w:t>
            </w:r>
            <w:proofErr w:type="gramEnd"/>
            <w:r>
              <w:rPr>
                <w:lang w:val="en-US"/>
              </w:rPr>
              <w:t>_list,feedback_lis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indow_stat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A6590C" w:rsidRPr="002B4DBD" w14:paraId="1270AA93" w14:textId="77777777" w:rsidTr="00216A5D">
        <w:trPr>
          <w:trHeight w:val="789"/>
        </w:trPr>
        <w:tc>
          <w:tcPr>
            <w:tcW w:w="3403" w:type="dxa"/>
            <w:vMerge w:val="restart"/>
            <w:vAlign w:val="center"/>
          </w:tcPr>
          <w:p w14:paraId="7E6059F3" w14:textId="2C33B235" w:rsidR="00A6590C" w:rsidRPr="004B1967" w:rsidRDefault="00A6590C" w:rsidP="00A6590C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  <w:r w:rsidRPr="002B4DB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drawing>
                <wp:inline distT="0" distB="0" distL="0" distR="0" wp14:anchorId="56485B04" wp14:editId="1C5DFF92">
                  <wp:extent cx="994444" cy="2099381"/>
                  <wp:effectExtent l="0" t="0" r="0" b="0"/>
                  <wp:docPr id="445722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7220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01" cy="216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167C579" w14:textId="4BFF6472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150F9916" w14:textId="416A75BE" w:rsidR="00A6590C" w:rsidRDefault="00A6590C" w:rsidP="00A659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216A5D" w:rsidRPr="002B4DBD" w14:paraId="7FBE3217" w14:textId="77777777" w:rsidTr="00216A5D">
        <w:trPr>
          <w:trHeight w:val="734"/>
        </w:trPr>
        <w:tc>
          <w:tcPr>
            <w:tcW w:w="3403" w:type="dxa"/>
            <w:vMerge/>
            <w:vAlign w:val="center"/>
          </w:tcPr>
          <w:p w14:paraId="0725B074" w14:textId="77777777" w:rsidR="00216A5D" w:rsidRPr="002B4DBD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4BEEF50F" w14:textId="707712D6" w:rsidR="00216A5D" w:rsidRDefault="00216A5D" w:rsidP="00216A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Card</w:t>
            </w:r>
            <w:proofErr w:type="spellEnd"/>
          </w:p>
        </w:tc>
        <w:tc>
          <w:tcPr>
            <w:tcW w:w="4252" w:type="dxa"/>
            <w:vAlign w:val="center"/>
          </w:tcPr>
          <w:p w14:paraId="293C0CA7" w14:textId="231AA0AB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proofErr w:type="gramStart"/>
            <w:r>
              <w:rPr>
                <w:lang w:val="en-US"/>
              </w:rPr>
              <w:t>location,image</w:t>
            </w:r>
            <w:proofErr w:type="gramEnd"/>
            <w:r>
              <w:rPr>
                <w:lang w:val="en-US"/>
              </w:rPr>
              <w:t>,name,price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216A5D" w:rsidRPr="002B4DBD" w14:paraId="206CA3EE" w14:textId="77777777" w:rsidTr="00216A5D">
        <w:trPr>
          <w:trHeight w:val="841"/>
        </w:trPr>
        <w:tc>
          <w:tcPr>
            <w:tcW w:w="3403" w:type="dxa"/>
            <w:vMerge/>
            <w:vAlign w:val="center"/>
          </w:tcPr>
          <w:p w14:paraId="656FB21D" w14:textId="77777777" w:rsidR="00216A5D" w:rsidRPr="002B4DBD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0910E632" w14:textId="2FD82582" w:rsidR="00216A5D" w:rsidRDefault="00216A5D" w:rsidP="00216A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dProducts</w:t>
            </w:r>
            <w:proofErr w:type="spellEnd"/>
          </w:p>
        </w:tc>
        <w:tc>
          <w:tcPr>
            <w:tcW w:w="4252" w:type="dxa"/>
            <w:vAlign w:val="center"/>
          </w:tcPr>
          <w:p w14:paraId="685BAF9A" w14:textId="2BA0DCA1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roduct_list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216A5D" w:rsidRPr="002B4DBD" w14:paraId="0190EE2B" w14:textId="77777777" w:rsidTr="002B4DBD">
        <w:trPr>
          <w:trHeight w:val="41"/>
        </w:trPr>
        <w:tc>
          <w:tcPr>
            <w:tcW w:w="3403" w:type="dxa"/>
            <w:vMerge/>
            <w:vAlign w:val="center"/>
          </w:tcPr>
          <w:p w14:paraId="54436610" w14:textId="77777777" w:rsidR="00216A5D" w:rsidRPr="002B4DBD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8AF6794" w14:textId="2B87ACAA" w:rsidR="00216A5D" w:rsidRDefault="00216A5D" w:rsidP="00216A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omBar</w:t>
            </w:r>
            <w:proofErr w:type="spellEnd"/>
          </w:p>
        </w:tc>
        <w:tc>
          <w:tcPr>
            <w:tcW w:w="4252" w:type="dxa"/>
            <w:vAlign w:val="center"/>
          </w:tcPr>
          <w:p w14:paraId="3C256498" w14:textId="7070CA1A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selecte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216A5D" w:rsidRPr="002B4DBD" w14:paraId="06892F3D" w14:textId="77777777" w:rsidTr="00623CAB">
        <w:trPr>
          <w:trHeight w:val="1012"/>
        </w:trPr>
        <w:tc>
          <w:tcPr>
            <w:tcW w:w="3403" w:type="dxa"/>
            <w:vMerge w:val="restart"/>
            <w:vAlign w:val="center"/>
          </w:tcPr>
          <w:p w14:paraId="01BB570C" w14:textId="6A7BB780" w:rsidR="00216A5D" w:rsidRPr="002B4DBD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  <w:r w:rsidRPr="002B4DB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drawing>
                <wp:inline distT="0" distB="0" distL="0" distR="0" wp14:anchorId="273B92ED" wp14:editId="0E5E116E">
                  <wp:extent cx="1079263" cy="2291921"/>
                  <wp:effectExtent l="0" t="0" r="6985" b="0"/>
                  <wp:docPr id="2011950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95038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51" cy="2497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B071B4A" w14:textId="481430A8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2AAE94A4" w14:textId="0B0C61F6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216A5D" w:rsidRPr="002B4DBD" w14:paraId="6B9D38C9" w14:textId="77777777" w:rsidTr="00623CAB">
        <w:trPr>
          <w:trHeight w:val="1378"/>
        </w:trPr>
        <w:tc>
          <w:tcPr>
            <w:tcW w:w="3403" w:type="dxa"/>
            <w:vMerge/>
            <w:vAlign w:val="center"/>
          </w:tcPr>
          <w:p w14:paraId="59881C63" w14:textId="77777777" w:rsidR="00216A5D" w:rsidRPr="002B4DBD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55B5D9A1" w14:textId="0713F6F9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s</w:t>
            </w:r>
          </w:p>
        </w:tc>
        <w:tc>
          <w:tcPr>
            <w:tcW w:w="4252" w:type="dxa"/>
            <w:vAlign w:val="center"/>
          </w:tcPr>
          <w:p w14:paraId="3C6AE342" w14:textId="560F7D53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tats_list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216A5D" w:rsidRPr="002B4DBD" w14:paraId="1B18C76B" w14:textId="77777777" w:rsidTr="002B4DBD">
        <w:trPr>
          <w:trHeight w:val="1214"/>
        </w:trPr>
        <w:tc>
          <w:tcPr>
            <w:tcW w:w="3403" w:type="dxa"/>
            <w:vMerge/>
            <w:vAlign w:val="center"/>
          </w:tcPr>
          <w:p w14:paraId="338938D9" w14:textId="77777777" w:rsidR="00216A5D" w:rsidRPr="002B4DBD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256AAAF" w14:textId="65B81147" w:rsidR="00216A5D" w:rsidRDefault="00216A5D" w:rsidP="00216A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omBar</w:t>
            </w:r>
            <w:proofErr w:type="spellEnd"/>
          </w:p>
        </w:tc>
        <w:tc>
          <w:tcPr>
            <w:tcW w:w="4252" w:type="dxa"/>
            <w:vAlign w:val="center"/>
          </w:tcPr>
          <w:p w14:paraId="41DECAD9" w14:textId="4CF220A1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selecte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216A5D" w:rsidRPr="002B4DBD" w14:paraId="419F0997" w14:textId="77777777" w:rsidTr="00623CAB">
        <w:trPr>
          <w:trHeight w:val="1004"/>
        </w:trPr>
        <w:tc>
          <w:tcPr>
            <w:tcW w:w="3403" w:type="dxa"/>
            <w:vMerge w:val="restart"/>
            <w:vAlign w:val="center"/>
          </w:tcPr>
          <w:p w14:paraId="09063302" w14:textId="47E533C7" w:rsidR="00216A5D" w:rsidRPr="002B4DBD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  <w:r w:rsidRPr="00623CAB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lastRenderedPageBreak/>
              <w:drawing>
                <wp:inline distT="0" distB="0" distL="0" distR="0" wp14:anchorId="3F0036E1" wp14:editId="040511AD">
                  <wp:extent cx="1206150" cy="2571986"/>
                  <wp:effectExtent l="0" t="0" r="0" b="0"/>
                  <wp:docPr id="718099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09910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92" cy="263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DDF827B" w14:textId="0D63ECEB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129D8FB7" w14:textId="4D84B622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216A5D" w:rsidRPr="002B4DBD" w14:paraId="3C4889D4" w14:textId="77777777" w:rsidTr="00623CAB">
        <w:trPr>
          <w:trHeight w:val="1557"/>
        </w:trPr>
        <w:tc>
          <w:tcPr>
            <w:tcW w:w="3403" w:type="dxa"/>
            <w:vMerge/>
            <w:vAlign w:val="center"/>
          </w:tcPr>
          <w:p w14:paraId="48134854" w14:textId="77777777" w:rsidR="00216A5D" w:rsidRPr="00623CAB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26CAA458" w14:textId="774C0A1E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s</w:t>
            </w:r>
          </w:p>
        </w:tc>
        <w:tc>
          <w:tcPr>
            <w:tcW w:w="4252" w:type="dxa"/>
            <w:vAlign w:val="center"/>
          </w:tcPr>
          <w:p w14:paraId="470F980A" w14:textId="3B2D23F3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stats_list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216A5D" w:rsidRPr="002B4DBD" w14:paraId="6E93D67D" w14:textId="77777777" w:rsidTr="002B4DBD">
        <w:trPr>
          <w:trHeight w:val="1487"/>
        </w:trPr>
        <w:tc>
          <w:tcPr>
            <w:tcW w:w="3403" w:type="dxa"/>
            <w:vMerge/>
            <w:vAlign w:val="center"/>
          </w:tcPr>
          <w:p w14:paraId="3CF07382" w14:textId="77777777" w:rsidR="00216A5D" w:rsidRPr="00623CAB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6F8C06A2" w14:textId="4DC8EF47" w:rsidR="00216A5D" w:rsidRDefault="00216A5D" w:rsidP="00216A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omBar</w:t>
            </w:r>
            <w:proofErr w:type="spellEnd"/>
          </w:p>
        </w:tc>
        <w:tc>
          <w:tcPr>
            <w:tcW w:w="4252" w:type="dxa"/>
            <w:vAlign w:val="center"/>
          </w:tcPr>
          <w:p w14:paraId="69E76ED5" w14:textId="30905401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selecte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216A5D" w:rsidRPr="002B4DBD" w14:paraId="536A2E62" w14:textId="77777777" w:rsidTr="000A3ADA">
        <w:trPr>
          <w:trHeight w:val="581"/>
        </w:trPr>
        <w:tc>
          <w:tcPr>
            <w:tcW w:w="3403" w:type="dxa"/>
            <w:vMerge w:val="restart"/>
            <w:vAlign w:val="center"/>
          </w:tcPr>
          <w:p w14:paraId="161D2C90" w14:textId="46936A41" w:rsidR="00216A5D" w:rsidRPr="00623CAB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  <w:r w:rsidRPr="00623CAB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  <w:drawing>
                <wp:inline distT="0" distB="0" distL="0" distR="0" wp14:anchorId="206013C3" wp14:editId="13A6256D">
                  <wp:extent cx="1316746" cy="2806845"/>
                  <wp:effectExtent l="0" t="0" r="0" b="0"/>
                  <wp:docPr id="20961019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1019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241" cy="285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84355C5" w14:textId="6E4811F5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4A3E4F04" w14:textId="478A708E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}</w:t>
            </w:r>
          </w:p>
        </w:tc>
      </w:tr>
      <w:tr w:rsidR="00216A5D" w:rsidRPr="00405BF9" w14:paraId="03BBAD38" w14:textId="77777777" w:rsidTr="000A3ADA">
        <w:trPr>
          <w:trHeight w:val="703"/>
        </w:trPr>
        <w:tc>
          <w:tcPr>
            <w:tcW w:w="3403" w:type="dxa"/>
            <w:vMerge/>
            <w:vAlign w:val="center"/>
          </w:tcPr>
          <w:p w14:paraId="319BF1F0" w14:textId="77777777" w:rsidR="00216A5D" w:rsidRPr="00623CAB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469D3FFB" w14:textId="1C1897D4" w:rsidR="00216A5D" w:rsidRPr="00405BF9" w:rsidRDefault="000A3ADA" w:rsidP="00216A5D">
            <w:pPr>
              <w:jc w:val="center"/>
            </w:pPr>
            <w:proofErr w:type="spellStart"/>
            <w:r>
              <w:t>SupermarketProducts</w:t>
            </w:r>
            <w:proofErr w:type="spellEnd"/>
          </w:p>
        </w:tc>
        <w:tc>
          <w:tcPr>
            <w:tcW w:w="4252" w:type="dxa"/>
            <w:vAlign w:val="center"/>
          </w:tcPr>
          <w:p w14:paraId="19AC5814" w14:textId="771BCC42" w:rsidR="00216A5D" w:rsidRPr="00405BF9" w:rsidRDefault="00216A5D" w:rsidP="00216A5D">
            <w:pPr>
              <w:jc w:val="center"/>
            </w:pPr>
            <w:r>
              <w:t>{</w:t>
            </w:r>
            <w:proofErr w:type="spellStart"/>
            <w:r>
              <w:t>location</w:t>
            </w:r>
            <w:r w:rsidR="000A3ADA">
              <w:t>,highlited_products</w:t>
            </w:r>
            <w:proofErr w:type="spellEnd"/>
            <w:r w:rsidR="000A3ADA">
              <w:t>, products_list</w:t>
            </w:r>
            <w:r>
              <w:t>}</w:t>
            </w:r>
          </w:p>
        </w:tc>
      </w:tr>
      <w:tr w:rsidR="00216A5D" w:rsidRPr="00405BF9" w14:paraId="66300F61" w14:textId="77777777" w:rsidTr="000A3ADA">
        <w:trPr>
          <w:trHeight w:val="839"/>
        </w:trPr>
        <w:tc>
          <w:tcPr>
            <w:tcW w:w="3403" w:type="dxa"/>
            <w:vMerge/>
            <w:vAlign w:val="center"/>
          </w:tcPr>
          <w:p w14:paraId="0B6C20E3" w14:textId="77777777" w:rsidR="00216A5D" w:rsidRPr="00623CAB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4E365F48" w14:textId="421DA3F1" w:rsidR="00216A5D" w:rsidRPr="00405BF9" w:rsidRDefault="00216A5D" w:rsidP="00216A5D">
            <w:pPr>
              <w:jc w:val="center"/>
              <w:rPr>
                <w:color w:val="ED7D31" w:themeColor="accent2"/>
              </w:rPr>
            </w:pPr>
            <w:proofErr w:type="spellStart"/>
            <w:r w:rsidRPr="00216A5D">
              <w:t>Product</w:t>
            </w:r>
            <w:proofErr w:type="spellEnd"/>
          </w:p>
        </w:tc>
        <w:tc>
          <w:tcPr>
            <w:tcW w:w="4252" w:type="dxa"/>
            <w:vAlign w:val="center"/>
          </w:tcPr>
          <w:p w14:paraId="16F23D8D" w14:textId="48839BD6" w:rsidR="00216A5D" w:rsidRDefault="00216A5D" w:rsidP="00216A5D">
            <w:pPr>
              <w:jc w:val="center"/>
            </w:pPr>
            <w:r>
              <w:t>{</w:t>
            </w:r>
            <w:proofErr w:type="spellStart"/>
            <w:proofErr w:type="gramStart"/>
            <w:r>
              <w:t>name,price</w:t>
            </w:r>
            <w:proofErr w:type="spellEnd"/>
            <w:proofErr w:type="gramEnd"/>
            <w:r>
              <w:t>}</w:t>
            </w:r>
          </w:p>
        </w:tc>
      </w:tr>
      <w:tr w:rsidR="00216A5D" w:rsidRPr="00405BF9" w14:paraId="3661865B" w14:textId="77777777" w:rsidTr="000A3ADA">
        <w:trPr>
          <w:trHeight w:val="837"/>
        </w:trPr>
        <w:tc>
          <w:tcPr>
            <w:tcW w:w="3403" w:type="dxa"/>
            <w:vMerge/>
            <w:vAlign w:val="center"/>
          </w:tcPr>
          <w:p w14:paraId="49FACA35" w14:textId="77777777" w:rsidR="00216A5D" w:rsidRPr="00623CAB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52C2261" w14:textId="3DB85D49" w:rsidR="00216A5D" w:rsidRPr="00405BF9" w:rsidRDefault="00216A5D" w:rsidP="00216A5D">
            <w:pPr>
              <w:jc w:val="center"/>
            </w:pPr>
            <w:proofErr w:type="spellStart"/>
            <w:r>
              <w:t>HighlitedProducts</w:t>
            </w:r>
            <w:proofErr w:type="spellEnd"/>
          </w:p>
        </w:tc>
        <w:tc>
          <w:tcPr>
            <w:tcW w:w="4252" w:type="dxa"/>
            <w:vAlign w:val="center"/>
          </w:tcPr>
          <w:p w14:paraId="792FB5E2" w14:textId="230B9031" w:rsidR="00216A5D" w:rsidRPr="00405BF9" w:rsidRDefault="00216A5D" w:rsidP="00216A5D">
            <w:pPr>
              <w:jc w:val="center"/>
            </w:pPr>
            <w:r>
              <w:t>{</w:t>
            </w:r>
            <w:proofErr w:type="spellStart"/>
            <w:r>
              <w:t>product_list</w:t>
            </w:r>
            <w:proofErr w:type="spellEnd"/>
            <w:r>
              <w:t>}</w:t>
            </w:r>
          </w:p>
        </w:tc>
      </w:tr>
      <w:tr w:rsidR="00216A5D" w:rsidRPr="00405BF9" w14:paraId="15716377" w14:textId="77777777" w:rsidTr="000A3ADA">
        <w:trPr>
          <w:trHeight w:val="709"/>
        </w:trPr>
        <w:tc>
          <w:tcPr>
            <w:tcW w:w="3403" w:type="dxa"/>
            <w:vMerge/>
            <w:vAlign w:val="center"/>
          </w:tcPr>
          <w:p w14:paraId="6F0A3F0B" w14:textId="77777777" w:rsidR="00216A5D" w:rsidRPr="00623CAB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77217DBB" w14:textId="77794BC1" w:rsidR="00216A5D" w:rsidRPr="00405BF9" w:rsidRDefault="00216A5D" w:rsidP="00216A5D">
            <w:pPr>
              <w:jc w:val="center"/>
            </w:pPr>
            <w:proofErr w:type="spellStart"/>
            <w:r>
              <w:t>ProductsList</w:t>
            </w:r>
            <w:proofErr w:type="spellEnd"/>
          </w:p>
        </w:tc>
        <w:tc>
          <w:tcPr>
            <w:tcW w:w="4252" w:type="dxa"/>
            <w:vAlign w:val="center"/>
          </w:tcPr>
          <w:p w14:paraId="5AE16F22" w14:textId="6EB66E1A" w:rsidR="00216A5D" w:rsidRPr="00405BF9" w:rsidRDefault="00216A5D" w:rsidP="00216A5D">
            <w:pPr>
              <w:jc w:val="center"/>
            </w:pPr>
            <w:r>
              <w:t>{</w:t>
            </w:r>
            <w:proofErr w:type="spellStart"/>
            <w:r>
              <w:t>product_list</w:t>
            </w:r>
            <w:proofErr w:type="spellEnd"/>
            <w:r>
              <w:t>}</w:t>
            </w:r>
          </w:p>
        </w:tc>
      </w:tr>
      <w:tr w:rsidR="00216A5D" w:rsidRPr="002B4DBD" w14:paraId="2DD55B8A" w14:textId="77777777" w:rsidTr="000A3ADA">
        <w:trPr>
          <w:trHeight w:val="341"/>
        </w:trPr>
        <w:tc>
          <w:tcPr>
            <w:tcW w:w="3403" w:type="dxa"/>
            <w:vMerge/>
            <w:vAlign w:val="center"/>
          </w:tcPr>
          <w:p w14:paraId="4023BF02" w14:textId="77777777" w:rsidR="00216A5D" w:rsidRPr="00623CAB" w:rsidRDefault="00216A5D" w:rsidP="00216A5D">
            <w:pPr>
              <w:jc w:val="center"/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pt-PT"/>
                <w14:ligatures w14:val="none"/>
              </w:rPr>
            </w:pPr>
          </w:p>
        </w:tc>
        <w:tc>
          <w:tcPr>
            <w:tcW w:w="2126" w:type="dxa"/>
            <w:vAlign w:val="center"/>
          </w:tcPr>
          <w:p w14:paraId="36638FDC" w14:textId="10898B36" w:rsidR="00216A5D" w:rsidRDefault="00216A5D" w:rsidP="00216A5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ttomBar</w:t>
            </w:r>
            <w:proofErr w:type="spellEnd"/>
          </w:p>
        </w:tc>
        <w:tc>
          <w:tcPr>
            <w:tcW w:w="4252" w:type="dxa"/>
            <w:vAlign w:val="center"/>
          </w:tcPr>
          <w:p w14:paraId="2492C67C" w14:textId="513B5D32" w:rsidR="00216A5D" w:rsidRDefault="00216A5D" w:rsidP="00216A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current_selected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2BD49654" w14:textId="77777777" w:rsidR="00275DB2" w:rsidRDefault="00275DB2">
      <w:pPr>
        <w:rPr>
          <w:lang w:val="en-US"/>
        </w:rPr>
      </w:pPr>
    </w:p>
    <w:p w14:paraId="4C5966AB" w14:textId="77777777" w:rsidR="001E4E3C" w:rsidRDefault="001E4E3C">
      <w:pPr>
        <w:rPr>
          <w:lang w:val="en-US"/>
        </w:rPr>
      </w:pPr>
    </w:p>
    <w:p w14:paraId="3DE25489" w14:textId="77777777" w:rsidR="001E4E3C" w:rsidRDefault="001E4E3C">
      <w:pPr>
        <w:rPr>
          <w:lang w:val="en-US"/>
        </w:rPr>
      </w:pPr>
    </w:p>
    <w:p w14:paraId="4470EE35" w14:textId="77777777" w:rsidR="001E4E3C" w:rsidRDefault="001E4E3C">
      <w:pPr>
        <w:rPr>
          <w:lang w:val="en-US"/>
        </w:rPr>
      </w:pPr>
    </w:p>
    <w:p w14:paraId="3632469E" w14:textId="77777777" w:rsidR="001E4E3C" w:rsidRDefault="001E4E3C">
      <w:pPr>
        <w:rPr>
          <w:lang w:val="en-US"/>
        </w:rPr>
      </w:pPr>
    </w:p>
    <w:p w14:paraId="44C62249" w14:textId="77777777" w:rsidR="001E4E3C" w:rsidRDefault="001E4E3C">
      <w:pPr>
        <w:rPr>
          <w:lang w:val="en-US"/>
        </w:rPr>
      </w:pPr>
    </w:p>
    <w:p w14:paraId="1FDE69AA" w14:textId="77777777" w:rsidR="001E4E3C" w:rsidRDefault="001E4E3C">
      <w:pPr>
        <w:rPr>
          <w:lang w:val="en-US"/>
        </w:rPr>
      </w:pPr>
    </w:p>
    <w:p w14:paraId="3585084D" w14:textId="77777777" w:rsidR="001E4E3C" w:rsidRDefault="001E4E3C">
      <w:pPr>
        <w:rPr>
          <w:lang w:val="en-US"/>
        </w:rPr>
      </w:pPr>
    </w:p>
    <w:p w14:paraId="44159341" w14:textId="77777777" w:rsidR="001E4E3C" w:rsidRDefault="001E4E3C">
      <w:pPr>
        <w:rPr>
          <w:lang w:val="en-US"/>
        </w:rPr>
      </w:pPr>
    </w:p>
    <w:p w14:paraId="5CD57292" w14:textId="77777777" w:rsidR="001E4E3C" w:rsidRDefault="001E4E3C">
      <w:pPr>
        <w:rPr>
          <w:lang w:val="en-US"/>
        </w:rPr>
      </w:pPr>
    </w:p>
    <w:p w14:paraId="25005F39" w14:textId="77777777" w:rsidR="001E4E3C" w:rsidRDefault="001E4E3C">
      <w:pPr>
        <w:rPr>
          <w:lang w:val="en-US"/>
        </w:rPr>
      </w:pPr>
    </w:p>
    <w:p w14:paraId="50415928" w14:textId="77777777" w:rsidR="001E4E3C" w:rsidRDefault="001E4E3C">
      <w:pPr>
        <w:rPr>
          <w:lang w:val="en-US"/>
        </w:rPr>
      </w:pPr>
    </w:p>
    <w:p w14:paraId="658EAC9D" w14:textId="77777777" w:rsidR="001E4E3C" w:rsidRDefault="001E4E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5385"/>
      </w:tblGrid>
      <w:tr w:rsidR="001E4E3C" w14:paraId="17C1892C" w14:textId="77777777" w:rsidTr="001E4E3C">
        <w:tc>
          <w:tcPr>
            <w:tcW w:w="4247" w:type="dxa"/>
          </w:tcPr>
          <w:p w14:paraId="28196134" w14:textId="0F47B577" w:rsidR="001E4E3C" w:rsidRDefault="001E4E3C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14:paraId="70B2D5D0" w14:textId="646755A2" w:rsidR="001E4E3C" w:rsidRDefault="001E4E3C">
            <w:pPr>
              <w:rPr>
                <w:lang w:val="en-US"/>
              </w:rPr>
            </w:pPr>
            <w:r>
              <w:rPr>
                <w:lang w:val="en-US"/>
              </w:rPr>
              <w:t>Render function</w:t>
            </w:r>
          </w:p>
        </w:tc>
      </w:tr>
      <w:tr w:rsidR="001E4E3C" w14:paraId="2779D643" w14:textId="77777777" w:rsidTr="001E4E3C">
        <w:tc>
          <w:tcPr>
            <w:tcW w:w="4247" w:type="dxa"/>
          </w:tcPr>
          <w:p w14:paraId="6339854C" w14:textId="354DA9E3" w:rsidR="001E4E3C" w:rsidRDefault="001E4E3C">
            <w:pPr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47" w:type="dxa"/>
          </w:tcPr>
          <w:p w14:paraId="348E126B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:lang w:val="en-US" w:eastAsia="pt-PT"/>
                <w14:ligatures w14:val="none"/>
              </w:rPr>
              <w:t>function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 </w:t>
            </w:r>
            <w:r w:rsidRPr="001E4E3C">
              <w:rPr>
                <w:rFonts w:ascii="Consolas" w:eastAsia="Times New Roman" w:hAnsi="Consolas" w:cs="Times New Roman"/>
                <w:color w:val="008080"/>
                <w:kern w:val="0"/>
                <w:sz w:val="20"/>
                <w:szCs w:val="20"/>
                <w:lang w:val="en-US" w:eastAsia="pt-PT"/>
                <w14:ligatures w14:val="none"/>
              </w:rPr>
              <w:t>Header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({title</w:t>
            </w:r>
            <w:proofErr w:type="gramStart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}){</w:t>
            </w:r>
            <w:proofErr w:type="gramEnd"/>
          </w:p>
          <w:p w14:paraId="49655615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  </w:t>
            </w:r>
            <w:r w:rsidRPr="001E4E3C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:lang w:val="en-US" w:eastAsia="pt-PT"/>
                <w14:ligatures w14:val="none"/>
              </w:rPr>
              <w:t>return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 &lt;div id=</w:t>
            </w:r>
            <w:r w:rsidRPr="001E4E3C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US" w:eastAsia="pt-PT"/>
                <w14:ligatures w14:val="none"/>
              </w:rPr>
              <w:t>"header-container"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&gt;</w:t>
            </w:r>
          </w:p>
          <w:p w14:paraId="4FA43AD8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  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&lt;p&gt; &amp;</w:t>
            </w:r>
            <w:proofErr w:type="spellStart"/>
            <w:proofErr w:type="gramStart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lt</w:t>
            </w:r>
            <w:proofErr w:type="spellEnd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;-</w:t>
            </w:r>
            <w:proofErr w:type="gramEnd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 &lt;/p&gt;</w:t>
            </w:r>
          </w:p>
          <w:p w14:paraId="6A725ACA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  &lt;h3&gt;{</w:t>
            </w:r>
            <w:proofErr w:type="spellStart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title</w:t>
            </w:r>
            <w:proofErr w:type="spellEnd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}&lt;/h3&gt;</w:t>
            </w:r>
          </w:p>
          <w:p w14:paraId="4011EDEB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  &lt;/</w:t>
            </w:r>
            <w:proofErr w:type="spellStart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div</w:t>
            </w:r>
            <w:proofErr w:type="spellEnd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&gt;</w:t>
            </w:r>
          </w:p>
          <w:p w14:paraId="0AE137DA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}</w:t>
            </w:r>
          </w:p>
          <w:p w14:paraId="30BB9618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:lang w:val="en-US" w:eastAsia="pt-PT"/>
                <w14:ligatures w14:val="none"/>
              </w:rPr>
            </w:pPr>
          </w:p>
        </w:tc>
      </w:tr>
      <w:tr w:rsidR="001E4E3C" w14:paraId="08717BBD" w14:textId="77777777" w:rsidTr="001E4E3C">
        <w:tc>
          <w:tcPr>
            <w:tcW w:w="4247" w:type="dxa"/>
          </w:tcPr>
          <w:p w14:paraId="76B81328" w14:textId="64A01AB7" w:rsidR="001E4E3C" w:rsidRDefault="001E4E3C">
            <w:pPr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4247" w:type="dxa"/>
          </w:tcPr>
          <w:p w14:paraId="06F68AD3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:lang w:val="en-US" w:eastAsia="pt-PT"/>
                <w14:ligatures w14:val="none"/>
              </w:rPr>
              <w:t>function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 </w:t>
            </w:r>
            <w:proofErr w:type="gramStart"/>
            <w:r w:rsidRPr="001E4E3C">
              <w:rPr>
                <w:rFonts w:ascii="Consolas" w:eastAsia="Times New Roman" w:hAnsi="Consolas" w:cs="Times New Roman"/>
                <w:color w:val="008080"/>
                <w:kern w:val="0"/>
                <w:sz w:val="20"/>
                <w:szCs w:val="20"/>
                <w:lang w:val="en-US" w:eastAsia="pt-PT"/>
                <w14:ligatures w14:val="none"/>
              </w:rPr>
              <w:t>New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(</w:t>
            </w:r>
            <w:proofErr w:type="gramEnd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{image, title, text}){</w:t>
            </w:r>
          </w:p>
          <w:p w14:paraId="3B3873AE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  </w:t>
            </w:r>
            <w:r w:rsidRPr="001E4E3C">
              <w:rPr>
                <w:rFonts w:ascii="Consolas" w:eastAsia="Times New Roman" w:hAnsi="Consolas" w:cs="Times New Roman"/>
                <w:color w:val="0000FF"/>
                <w:kern w:val="0"/>
                <w:sz w:val="20"/>
                <w:szCs w:val="20"/>
                <w:lang w:val="en-US" w:eastAsia="pt-PT"/>
                <w14:ligatures w14:val="none"/>
              </w:rPr>
              <w:t>return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 &lt;div id=</w:t>
            </w:r>
            <w:r w:rsidRPr="001E4E3C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US" w:eastAsia="pt-PT"/>
                <w14:ligatures w14:val="none"/>
              </w:rPr>
              <w:t>"</w:t>
            </w:r>
            <w:proofErr w:type="gramStart"/>
            <w:r w:rsidRPr="001E4E3C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US" w:eastAsia="pt-PT"/>
                <w14:ligatures w14:val="none"/>
              </w:rPr>
              <w:t>new-container</w:t>
            </w:r>
            <w:proofErr w:type="gramEnd"/>
            <w:r w:rsidRPr="001E4E3C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US" w:eastAsia="pt-PT"/>
                <w14:ligatures w14:val="none"/>
              </w:rPr>
              <w:t>"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&gt;</w:t>
            </w:r>
          </w:p>
          <w:p w14:paraId="7FBAA86F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    &lt;</w:t>
            </w:r>
            <w:proofErr w:type="spellStart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img</w:t>
            </w:r>
            <w:proofErr w:type="spellEnd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 </w:t>
            </w:r>
            <w:proofErr w:type="spellStart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src</w:t>
            </w:r>
            <w:proofErr w:type="spellEnd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={image} width=</w:t>
            </w:r>
            <w:r w:rsidRPr="001E4E3C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US" w:eastAsia="pt-PT"/>
                <w14:ligatures w14:val="none"/>
              </w:rPr>
              <w:t>"400"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 height=</w:t>
            </w:r>
            <w:r w:rsidRPr="001E4E3C">
              <w:rPr>
                <w:rFonts w:ascii="Consolas" w:eastAsia="Times New Roman" w:hAnsi="Consolas" w:cs="Times New Roman"/>
                <w:color w:val="A31515"/>
                <w:kern w:val="0"/>
                <w:sz w:val="20"/>
                <w:szCs w:val="20"/>
                <w:lang w:val="en-US" w:eastAsia="pt-PT"/>
                <w14:ligatures w14:val="none"/>
              </w:rPr>
              <w:t>"200"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/&gt;</w:t>
            </w:r>
          </w:p>
          <w:p w14:paraId="36DC9C71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pt-PT"/>
                <w14:ligatures w14:val="none"/>
              </w:rPr>
              <w:t>    </w:t>
            </w: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&lt;h2&gt;{</w:t>
            </w:r>
            <w:proofErr w:type="spellStart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title</w:t>
            </w:r>
            <w:proofErr w:type="spellEnd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}&lt;/h2&gt;</w:t>
            </w:r>
          </w:p>
          <w:p w14:paraId="486A671A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    &lt;p&gt;{</w:t>
            </w:r>
            <w:proofErr w:type="spellStart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text</w:t>
            </w:r>
            <w:proofErr w:type="spellEnd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}&lt;/p&gt;</w:t>
            </w:r>
          </w:p>
          <w:p w14:paraId="3502384C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  &lt;/</w:t>
            </w:r>
            <w:proofErr w:type="spellStart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div</w:t>
            </w:r>
            <w:proofErr w:type="spellEnd"/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&gt;</w:t>
            </w:r>
          </w:p>
          <w:p w14:paraId="31368C02" w14:textId="77777777" w:rsidR="001E4E3C" w:rsidRPr="001E4E3C" w:rsidRDefault="001E4E3C" w:rsidP="001E4E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E4E3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pt-PT"/>
                <w14:ligatures w14:val="none"/>
              </w:rPr>
              <w:t>}</w:t>
            </w:r>
          </w:p>
          <w:p w14:paraId="0EC3CBE3" w14:textId="77777777" w:rsidR="001E4E3C" w:rsidRDefault="001E4E3C">
            <w:pPr>
              <w:rPr>
                <w:lang w:val="en-US"/>
              </w:rPr>
            </w:pPr>
          </w:p>
        </w:tc>
      </w:tr>
    </w:tbl>
    <w:p w14:paraId="46862DF0" w14:textId="77777777" w:rsidR="001E4E3C" w:rsidRPr="002B551C" w:rsidRDefault="001E4E3C">
      <w:pPr>
        <w:rPr>
          <w:lang w:val="en-US"/>
        </w:rPr>
      </w:pPr>
    </w:p>
    <w:sectPr w:rsidR="001E4E3C" w:rsidRPr="002B5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49"/>
    <w:rsid w:val="00064DB0"/>
    <w:rsid w:val="00090EBE"/>
    <w:rsid w:val="000A3ADA"/>
    <w:rsid w:val="00164915"/>
    <w:rsid w:val="001C711E"/>
    <w:rsid w:val="001E4E3C"/>
    <w:rsid w:val="00216A5D"/>
    <w:rsid w:val="002640F3"/>
    <w:rsid w:val="00272801"/>
    <w:rsid w:val="00275DB2"/>
    <w:rsid w:val="002B4DBD"/>
    <w:rsid w:val="002B551C"/>
    <w:rsid w:val="0032553D"/>
    <w:rsid w:val="003D4B48"/>
    <w:rsid w:val="003F7BF5"/>
    <w:rsid w:val="00405BF9"/>
    <w:rsid w:val="004B1967"/>
    <w:rsid w:val="00574972"/>
    <w:rsid w:val="005C6F56"/>
    <w:rsid w:val="00623CAB"/>
    <w:rsid w:val="00720D49"/>
    <w:rsid w:val="00756D46"/>
    <w:rsid w:val="007A60E7"/>
    <w:rsid w:val="00867C67"/>
    <w:rsid w:val="00874AD8"/>
    <w:rsid w:val="008F0E2E"/>
    <w:rsid w:val="00977E49"/>
    <w:rsid w:val="009D2646"/>
    <w:rsid w:val="00A62801"/>
    <w:rsid w:val="00A6590C"/>
    <w:rsid w:val="00A759CB"/>
    <w:rsid w:val="00AA6C2A"/>
    <w:rsid w:val="00AD0C43"/>
    <w:rsid w:val="00B074EB"/>
    <w:rsid w:val="00B438C4"/>
    <w:rsid w:val="00B8626D"/>
    <w:rsid w:val="00C15190"/>
    <w:rsid w:val="00C57F5A"/>
    <w:rsid w:val="00D226E2"/>
    <w:rsid w:val="00D4661C"/>
    <w:rsid w:val="00DC7DF7"/>
    <w:rsid w:val="00F41060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7DA7"/>
  <w15:chartTrackingRefBased/>
  <w15:docId w15:val="{2CB463B8-D21A-4C57-B011-1F3C42B5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E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E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E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E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E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E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E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E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E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E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E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E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E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E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E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E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5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8E45-3894-457E-9815-FCE0A0BC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24</cp:revision>
  <dcterms:created xsi:type="dcterms:W3CDTF">2024-03-15T15:20:00Z</dcterms:created>
  <dcterms:modified xsi:type="dcterms:W3CDTF">2024-03-23T20:51:00Z</dcterms:modified>
</cp:coreProperties>
</file>